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75F3" w14:textId="77777777" w:rsidR="0070404B" w:rsidRPr="00675073" w:rsidRDefault="0070404B" w:rsidP="0070404B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>別記様式</w:t>
      </w:r>
    </w:p>
    <w:p w14:paraId="2533A1D4" w14:textId="77777777" w:rsidR="0070404B" w:rsidRPr="00675073" w:rsidRDefault="0070404B" w:rsidP="0070404B">
      <w:pPr>
        <w:spacing w:line="320" w:lineRule="exact"/>
        <w:jc w:val="center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>電子契約同意書兼メールアドレス確認書</w:t>
      </w:r>
    </w:p>
    <w:p w14:paraId="48D3FE7C" w14:textId="77777777" w:rsidR="0070404B" w:rsidRPr="00675073" w:rsidRDefault="0070404B" w:rsidP="0070404B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</w:rPr>
      </w:pPr>
    </w:p>
    <w:p w14:paraId="07D6A4EE" w14:textId="77777777" w:rsidR="0070404B" w:rsidRPr="00675073" w:rsidRDefault="0070404B" w:rsidP="0070404B">
      <w:pPr>
        <w:spacing w:line="320" w:lineRule="exact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 xml:space="preserve">　電子契約サービスを利用して</w:t>
      </w:r>
      <w:r>
        <w:rPr>
          <w:rFonts w:ascii="ＭＳ 明朝" w:eastAsia="ＭＳ 明朝" w:hAnsi="ＭＳ 明朝" w:hint="eastAsia"/>
          <w:sz w:val="24"/>
        </w:rPr>
        <w:t>岩手県</w:t>
      </w:r>
      <w:r w:rsidRPr="00675073">
        <w:rPr>
          <w:rFonts w:ascii="ＭＳ 明朝" w:eastAsia="ＭＳ 明朝" w:hAnsi="ＭＳ 明朝" w:hint="eastAsia"/>
          <w:sz w:val="24"/>
        </w:rPr>
        <w:t>と電子契約を締結することに同意します。</w:t>
      </w:r>
    </w:p>
    <w:p w14:paraId="5081F5AF" w14:textId="77777777" w:rsidR="0070404B" w:rsidRPr="00675073" w:rsidRDefault="0070404B" w:rsidP="0070404B">
      <w:pPr>
        <w:spacing w:line="32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>契約締結の承認に利用するメールアドレスは、次のとおりです。</w:t>
      </w:r>
    </w:p>
    <w:p w14:paraId="24BB0F65" w14:textId="77777777" w:rsidR="0070404B" w:rsidRDefault="0070404B" w:rsidP="0070404B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</w:rPr>
      </w:pPr>
    </w:p>
    <w:p w14:paraId="374A60D8" w14:textId="77777777" w:rsidR="0070404B" w:rsidRDefault="0070404B" w:rsidP="0070404B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案件名</w:t>
      </w:r>
    </w:p>
    <w:tbl>
      <w:tblPr>
        <w:tblStyle w:val="1"/>
        <w:tblW w:w="9361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2100"/>
        <w:gridCol w:w="7261"/>
      </w:tblGrid>
      <w:tr w:rsidR="0070404B" w:rsidRPr="00675073" w14:paraId="586E4183" w14:textId="77777777" w:rsidTr="00566417">
        <w:tc>
          <w:tcPr>
            <w:tcW w:w="2100" w:type="dxa"/>
          </w:tcPr>
          <w:p w14:paraId="3B721F6D" w14:textId="77777777" w:rsidR="0070404B" w:rsidRPr="00675073" w:rsidRDefault="0070404B" w:rsidP="005664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案件名</w:t>
            </w:r>
          </w:p>
        </w:tc>
        <w:tc>
          <w:tcPr>
            <w:tcW w:w="7261" w:type="dxa"/>
          </w:tcPr>
          <w:p w14:paraId="242C7416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8D43069" w14:textId="77777777" w:rsidR="0070404B" w:rsidRPr="00675073" w:rsidRDefault="0070404B" w:rsidP="0070404B">
      <w:pPr>
        <w:spacing w:line="320" w:lineRule="exact"/>
        <w:rPr>
          <w:rFonts w:ascii="ＭＳ 明朝" w:eastAsia="ＭＳ 明朝" w:hAnsi="ＭＳ 明朝"/>
          <w:sz w:val="24"/>
        </w:rPr>
      </w:pPr>
    </w:p>
    <w:p w14:paraId="1F51DC40" w14:textId="77777777" w:rsidR="0070404B" w:rsidRPr="00675073" w:rsidRDefault="0070404B" w:rsidP="0070404B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Pr="00675073">
        <w:rPr>
          <w:rFonts w:ascii="ＭＳ 明朝" w:eastAsia="ＭＳ 明朝" w:hAnsi="ＭＳ 明朝" w:hint="eastAsia"/>
          <w:sz w:val="24"/>
        </w:rPr>
        <w:t xml:space="preserve">　契約締結権限者</w:t>
      </w:r>
      <w:r>
        <w:rPr>
          <w:rFonts w:ascii="ＭＳ 明朝" w:eastAsia="ＭＳ 明朝" w:hAnsi="ＭＳ 明朝" w:hint="eastAsia"/>
          <w:sz w:val="24"/>
        </w:rPr>
        <w:t xml:space="preserve">　※電子契約の署名者として登録されます</w:t>
      </w:r>
    </w:p>
    <w:tbl>
      <w:tblPr>
        <w:tblStyle w:val="1"/>
        <w:tblW w:w="9361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2100"/>
        <w:gridCol w:w="7261"/>
      </w:tblGrid>
      <w:tr w:rsidR="0070404B" w:rsidRPr="00675073" w14:paraId="191DB895" w14:textId="77777777" w:rsidTr="00566417">
        <w:tc>
          <w:tcPr>
            <w:tcW w:w="2100" w:type="dxa"/>
          </w:tcPr>
          <w:p w14:paraId="227B4E41" w14:textId="77777777" w:rsidR="0070404B" w:rsidRPr="00675073" w:rsidRDefault="0070404B" w:rsidP="005664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75073">
              <w:rPr>
                <w:rFonts w:ascii="ＭＳ 明朝" w:eastAsia="ＭＳ 明朝" w:hAnsi="ＭＳ 明朝" w:hint="eastAsia"/>
                <w:sz w:val="24"/>
              </w:rPr>
              <w:t>所属</w:t>
            </w:r>
          </w:p>
        </w:tc>
        <w:tc>
          <w:tcPr>
            <w:tcW w:w="7261" w:type="dxa"/>
          </w:tcPr>
          <w:p w14:paraId="6F75E6A2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0404B" w:rsidRPr="00675073" w14:paraId="6DBEB1B6" w14:textId="77777777" w:rsidTr="00566417">
        <w:tc>
          <w:tcPr>
            <w:tcW w:w="2100" w:type="dxa"/>
          </w:tcPr>
          <w:p w14:paraId="243EFCFB" w14:textId="77777777" w:rsidR="0070404B" w:rsidRPr="00675073" w:rsidRDefault="0070404B" w:rsidP="005664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75073"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  <w:tc>
          <w:tcPr>
            <w:tcW w:w="7261" w:type="dxa"/>
          </w:tcPr>
          <w:p w14:paraId="1F7BDC49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0404B" w:rsidRPr="00675073" w14:paraId="4AB73ED3" w14:textId="77777777" w:rsidTr="00566417">
        <w:tc>
          <w:tcPr>
            <w:tcW w:w="2100" w:type="dxa"/>
          </w:tcPr>
          <w:p w14:paraId="47B4811D" w14:textId="77777777" w:rsidR="0070404B" w:rsidRPr="00675073" w:rsidRDefault="0070404B" w:rsidP="005664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75073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261" w:type="dxa"/>
          </w:tcPr>
          <w:p w14:paraId="72CA01E2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0404B" w:rsidRPr="00675073" w14:paraId="72EFE195" w14:textId="77777777" w:rsidTr="00566417">
        <w:tc>
          <w:tcPr>
            <w:tcW w:w="2100" w:type="dxa"/>
          </w:tcPr>
          <w:p w14:paraId="72F20B14" w14:textId="77777777" w:rsidR="0070404B" w:rsidRPr="00675073" w:rsidRDefault="0070404B" w:rsidP="005664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75073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7261" w:type="dxa"/>
          </w:tcPr>
          <w:p w14:paraId="4A9FE3B8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7AE05DD" w14:textId="77777777" w:rsidR="0070404B" w:rsidRPr="00675073" w:rsidRDefault="0070404B" w:rsidP="0070404B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</w:rPr>
      </w:pPr>
    </w:p>
    <w:p w14:paraId="6A23EF7C" w14:textId="77777777" w:rsidR="0070404B" w:rsidRPr="00675073" w:rsidRDefault="0070404B" w:rsidP="0070404B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Pr="00675073">
        <w:rPr>
          <w:rFonts w:ascii="ＭＳ 明朝" w:eastAsia="ＭＳ 明朝" w:hAnsi="ＭＳ 明朝" w:hint="eastAsia"/>
          <w:sz w:val="24"/>
        </w:rPr>
        <w:t xml:space="preserve">　契約担当者</w:t>
      </w:r>
    </w:p>
    <w:tbl>
      <w:tblPr>
        <w:tblStyle w:val="1"/>
        <w:tblW w:w="9361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2100"/>
        <w:gridCol w:w="7261"/>
      </w:tblGrid>
      <w:tr w:rsidR="0070404B" w:rsidRPr="00675073" w14:paraId="2A47FB15" w14:textId="77777777" w:rsidTr="00566417">
        <w:tc>
          <w:tcPr>
            <w:tcW w:w="2100" w:type="dxa"/>
          </w:tcPr>
          <w:p w14:paraId="7FA76027" w14:textId="77777777" w:rsidR="0070404B" w:rsidRPr="00675073" w:rsidRDefault="0070404B" w:rsidP="005664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75073">
              <w:rPr>
                <w:rFonts w:ascii="ＭＳ 明朝" w:eastAsia="ＭＳ 明朝" w:hAnsi="ＭＳ 明朝" w:hint="eastAsia"/>
                <w:sz w:val="24"/>
              </w:rPr>
              <w:t>所属</w:t>
            </w:r>
          </w:p>
        </w:tc>
        <w:tc>
          <w:tcPr>
            <w:tcW w:w="7261" w:type="dxa"/>
          </w:tcPr>
          <w:p w14:paraId="5320BEE3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0404B" w:rsidRPr="00675073" w14:paraId="12DADEC5" w14:textId="77777777" w:rsidTr="00566417">
        <w:tc>
          <w:tcPr>
            <w:tcW w:w="2100" w:type="dxa"/>
          </w:tcPr>
          <w:p w14:paraId="26782EB2" w14:textId="77777777" w:rsidR="0070404B" w:rsidRPr="00675073" w:rsidRDefault="0070404B" w:rsidP="005664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75073"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  <w:tc>
          <w:tcPr>
            <w:tcW w:w="7261" w:type="dxa"/>
          </w:tcPr>
          <w:p w14:paraId="6BA422E0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0404B" w:rsidRPr="00675073" w14:paraId="2381E2F8" w14:textId="77777777" w:rsidTr="00566417">
        <w:tc>
          <w:tcPr>
            <w:tcW w:w="2100" w:type="dxa"/>
          </w:tcPr>
          <w:p w14:paraId="71A0D48D" w14:textId="77777777" w:rsidR="0070404B" w:rsidRPr="00675073" w:rsidRDefault="0070404B" w:rsidP="005664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75073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261" w:type="dxa"/>
          </w:tcPr>
          <w:p w14:paraId="42070CC6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0404B" w:rsidRPr="00675073" w14:paraId="063C8FB2" w14:textId="77777777" w:rsidTr="00566417">
        <w:tc>
          <w:tcPr>
            <w:tcW w:w="2100" w:type="dxa"/>
          </w:tcPr>
          <w:p w14:paraId="48ED122B" w14:textId="77777777" w:rsidR="0070404B" w:rsidRPr="00675073" w:rsidRDefault="0070404B" w:rsidP="005664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75073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7261" w:type="dxa"/>
          </w:tcPr>
          <w:p w14:paraId="49DEDFCD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C61596F" w14:textId="77777777" w:rsidR="0070404B" w:rsidRPr="00675073" w:rsidRDefault="0070404B" w:rsidP="0070404B">
      <w:pPr>
        <w:spacing w:line="320" w:lineRule="exact"/>
        <w:ind w:left="480" w:hangingChars="200" w:hanging="480"/>
        <w:rPr>
          <w:rFonts w:ascii="ＭＳ 明朝" w:eastAsia="ＭＳ 明朝" w:hAnsi="ＭＳ 明朝"/>
          <w:sz w:val="24"/>
        </w:rPr>
      </w:pPr>
    </w:p>
    <w:p w14:paraId="1DB0D2E4" w14:textId="77777777" w:rsidR="0070404B" w:rsidRPr="00675073" w:rsidRDefault="0070404B" w:rsidP="0070404B">
      <w:pPr>
        <w:spacing w:line="320" w:lineRule="exact"/>
        <w:ind w:left="720" w:hangingChars="300" w:hanging="720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 xml:space="preserve">　　□　複数のメールアドレスを所持していないため、契約締結権限者のみを報告します。</w:t>
      </w:r>
    </w:p>
    <w:p w14:paraId="239726F5" w14:textId="77777777" w:rsidR="0070404B" w:rsidRPr="00675073" w:rsidRDefault="0070404B" w:rsidP="0070404B">
      <w:pPr>
        <w:spacing w:line="320" w:lineRule="exact"/>
        <w:ind w:left="720" w:hangingChars="300" w:hanging="720"/>
        <w:rPr>
          <w:rFonts w:ascii="ＭＳ 明朝" w:eastAsia="ＭＳ 明朝" w:hAnsi="ＭＳ 明朝"/>
          <w:sz w:val="24"/>
        </w:rPr>
      </w:pPr>
    </w:p>
    <w:p w14:paraId="78BE4C55" w14:textId="77777777" w:rsidR="0070404B" w:rsidRPr="00675073" w:rsidRDefault="0070404B" w:rsidP="0070404B">
      <w:pPr>
        <w:spacing w:line="320" w:lineRule="exact"/>
        <w:ind w:left="720" w:hangingChars="300" w:hanging="720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岩手県知事　</w:t>
      </w:r>
      <w:r w:rsidRPr="00675073">
        <w:rPr>
          <w:rFonts w:ascii="ＭＳ 明朝" w:eastAsia="ＭＳ 明朝" w:hAnsi="ＭＳ 明朝" w:hint="eastAsia"/>
          <w:sz w:val="24"/>
        </w:rPr>
        <w:t>様</w:t>
      </w:r>
    </w:p>
    <w:p w14:paraId="37835616" w14:textId="77777777" w:rsidR="0070404B" w:rsidRPr="00675073" w:rsidRDefault="0070404B" w:rsidP="0070404B">
      <w:pPr>
        <w:spacing w:line="320" w:lineRule="exact"/>
        <w:ind w:left="720" w:hangingChars="300" w:hanging="720"/>
        <w:rPr>
          <w:rFonts w:ascii="ＭＳ 明朝" w:eastAsia="ＭＳ 明朝" w:hAnsi="ＭＳ 明朝"/>
          <w:sz w:val="24"/>
        </w:rPr>
      </w:pPr>
    </w:p>
    <w:p w14:paraId="448A518C" w14:textId="078155E7" w:rsidR="0070404B" w:rsidRPr="00675073" w:rsidRDefault="0070404B" w:rsidP="0070404B">
      <w:pPr>
        <w:spacing w:line="320" w:lineRule="exact"/>
        <w:ind w:left="720" w:hangingChars="300" w:hanging="720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 xml:space="preserve">　令和　年　月　日</w:t>
      </w:r>
    </w:p>
    <w:p w14:paraId="0967539C" w14:textId="77777777" w:rsidR="0070404B" w:rsidRPr="00675073" w:rsidRDefault="0070404B" w:rsidP="0070404B">
      <w:pPr>
        <w:spacing w:line="320" w:lineRule="exact"/>
        <w:ind w:left="720" w:hangingChars="300" w:hanging="720"/>
        <w:rPr>
          <w:rFonts w:ascii="ＭＳ 明朝" w:eastAsia="ＭＳ 明朝" w:hAnsi="ＭＳ 明朝"/>
          <w:sz w:val="24"/>
        </w:rPr>
      </w:pPr>
    </w:p>
    <w:tbl>
      <w:tblPr>
        <w:tblW w:w="7796" w:type="dxa"/>
        <w:tblInd w:w="1985" w:type="dxa"/>
        <w:tblLayout w:type="fixed"/>
        <w:tblLook w:val="04A0" w:firstRow="1" w:lastRow="0" w:firstColumn="1" w:lastColumn="0" w:noHBand="0" w:noVBand="1"/>
      </w:tblPr>
      <w:tblGrid>
        <w:gridCol w:w="2410"/>
        <w:gridCol w:w="5386"/>
      </w:tblGrid>
      <w:tr w:rsidR="0070404B" w:rsidRPr="00675073" w14:paraId="4F4D3C8F" w14:textId="77777777" w:rsidTr="00566417">
        <w:trPr>
          <w:trHeight w:val="361"/>
        </w:trPr>
        <w:tc>
          <w:tcPr>
            <w:tcW w:w="2410" w:type="dxa"/>
            <w:vAlign w:val="center"/>
          </w:tcPr>
          <w:p w14:paraId="5BFF42CA" w14:textId="1F10441E" w:rsidR="0070404B" w:rsidRPr="00675073" w:rsidRDefault="0070404B" w:rsidP="00566417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603F13">
              <w:rPr>
                <w:rFonts w:ascii="ＭＳ 明朝" w:eastAsia="ＭＳ 明朝" w:hAnsi="ＭＳ 明朝" w:hint="eastAsia"/>
                <w:spacing w:val="840"/>
                <w:kern w:val="0"/>
                <w:sz w:val="24"/>
                <w:fitText w:val="2160" w:id="-459133181"/>
              </w:rPr>
              <w:t>住</w:t>
            </w:r>
            <w:r w:rsidRPr="00603F13">
              <w:rPr>
                <w:rFonts w:ascii="ＭＳ 明朝" w:eastAsia="ＭＳ 明朝" w:hAnsi="ＭＳ 明朝" w:hint="eastAsia"/>
                <w:kern w:val="0"/>
                <w:sz w:val="24"/>
                <w:fitText w:val="2160" w:id="-459133181"/>
              </w:rPr>
              <w:t>所</w:t>
            </w:r>
          </w:p>
        </w:tc>
        <w:tc>
          <w:tcPr>
            <w:tcW w:w="5386" w:type="dxa"/>
            <w:vAlign w:val="center"/>
          </w:tcPr>
          <w:p w14:paraId="6AB22548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70404B" w:rsidRPr="00675073" w14:paraId="2AA847A5" w14:textId="77777777" w:rsidTr="00566417">
        <w:trPr>
          <w:trHeight w:val="280"/>
        </w:trPr>
        <w:tc>
          <w:tcPr>
            <w:tcW w:w="2410" w:type="dxa"/>
            <w:vAlign w:val="center"/>
          </w:tcPr>
          <w:p w14:paraId="61190806" w14:textId="1F94A47D" w:rsidR="0070404B" w:rsidRPr="00675073" w:rsidRDefault="0070404B" w:rsidP="00566417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603F13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2160" w:id="-459133180"/>
              </w:rPr>
              <w:t>法人</w:t>
            </w:r>
            <w:r w:rsidRPr="00603F13">
              <w:rPr>
                <w:rFonts w:ascii="ＭＳ 明朝" w:eastAsia="ＭＳ 明朝" w:hAnsi="ＭＳ 明朝" w:hint="eastAsia"/>
                <w:kern w:val="0"/>
                <w:sz w:val="24"/>
                <w:fitText w:val="2160" w:id="-459133180"/>
              </w:rPr>
              <w:t>名</w:t>
            </w:r>
          </w:p>
        </w:tc>
        <w:tc>
          <w:tcPr>
            <w:tcW w:w="5386" w:type="dxa"/>
            <w:vAlign w:val="center"/>
          </w:tcPr>
          <w:p w14:paraId="1855B25D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70404B" w:rsidRPr="00675073" w14:paraId="02B096B5" w14:textId="77777777" w:rsidTr="00566417">
        <w:trPr>
          <w:trHeight w:val="257"/>
        </w:trPr>
        <w:tc>
          <w:tcPr>
            <w:tcW w:w="2410" w:type="dxa"/>
            <w:vAlign w:val="center"/>
          </w:tcPr>
          <w:p w14:paraId="14D13EB7" w14:textId="77777777" w:rsidR="0070404B" w:rsidRPr="00675073" w:rsidRDefault="0070404B" w:rsidP="00566417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70404B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2160" w:id="-459133179"/>
              </w:rPr>
              <w:t>代表者氏</w:t>
            </w:r>
            <w:r w:rsidRPr="0070404B">
              <w:rPr>
                <w:rFonts w:ascii="ＭＳ 明朝" w:eastAsia="ＭＳ 明朝" w:hAnsi="ＭＳ 明朝" w:hint="eastAsia"/>
                <w:kern w:val="0"/>
                <w:sz w:val="24"/>
                <w:fitText w:val="2160" w:id="-459133179"/>
              </w:rPr>
              <w:t>名</w:t>
            </w:r>
          </w:p>
        </w:tc>
        <w:tc>
          <w:tcPr>
            <w:tcW w:w="5386" w:type="dxa"/>
            <w:vAlign w:val="center"/>
          </w:tcPr>
          <w:p w14:paraId="3A5FA7AE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675073">
              <w:rPr>
                <w:rFonts w:ascii="ＭＳ 明朝" w:eastAsia="ＭＳ 明朝" w:hAnsi="ＭＳ 明朝" w:hint="eastAsia"/>
                <w:sz w:val="24"/>
              </w:rPr>
              <w:t>（個人の場合は氏名）</w:t>
            </w:r>
          </w:p>
        </w:tc>
      </w:tr>
      <w:tr w:rsidR="0070404B" w:rsidRPr="00675073" w14:paraId="0DC3CF36" w14:textId="77777777" w:rsidTr="00566417">
        <w:trPr>
          <w:trHeight w:val="347"/>
        </w:trPr>
        <w:tc>
          <w:tcPr>
            <w:tcW w:w="2410" w:type="dxa"/>
            <w:vAlign w:val="center"/>
          </w:tcPr>
          <w:p w14:paraId="4B923EB9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675073">
              <w:rPr>
                <w:rFonts w:ascii="ＭＳ 明朝" w:eastAsia="ＭＳ 明朝" w:hAnsi="ＭＳ 明朝" w:hint="eastAsia"/>
                <w:sz w:val="24"/>
              </w:rPr>
              <w:t>担当者氏名・連絡先</w:t>
            </w:r>
          </w:p>
        </w:tc>
        <w:tc>
          <w:tcPr>
            <w:tcW w:w="5386" w:type="dxa"/>
            <w:vAlign w:val="center"/>
          </w:tcPr>
          <w:p w14:paraId="447D160D" w14:textId="77777777" w:rsidR="0070404B" w:rsidRPr="00675073" w:rsidRDefault="0070404B" w:rsidP="00566417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BF0FFF8" w14:textId="77777777" w:rsidR="0070404B" w:rsidRPr="00675073" w:rsidRDefault="0070404B" w:rsidP="0070404B">
      <w:pPr>
        <w:spacing w:line="320" w:lineRule="exact"/>
        <w:rPr>
          <w:rFonts w:ascii="ＭＳ 明朝" w:eastAsia="ＭＳ 明朝" w:hAnsi="ＭＳ 明朝"/>
          <w:sz w:val="24"/>
        </w:rPr>
      </w:pPr>
    </w:p>
    <w:p w14:paraId="57988D28" w14:textId="77777777" w:rsidR="0070404B" w:rsidRPr="00675073" w:rsidRDefault="0070404B" w:rsidP="0070404B">
      <w:pPr>
        <w:spacing w:line="320" w:lineRule="exact"/>
        <w:ind w:left="240" w:hangingChars="100" w:hanging="240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75073">
        <w:rPr>
          <w:rFonts w:ascii="ＭＳ 明朝" w:eastAsia="ＭＳ 明朝" w:hAnsi="ＭＳ 明朝" w:hint="eastAsia"/>
          <w:sz w:val="24"/>
        </w:rPr>
        <w:t>この様式は、契約相手方として決定された際に、速やかに</w:t>
      </w:r>
      <w:r>
        <w:rPr>
          <w:rFonts w:ascii="ＭＳ 明朝" w:eastAsia="ＭＳ 明朝" w:hAnsi="ＭＳ 明朝" w:hint="eastAsia"/>
          <w:sz w:val="24"/>
        </w:rPr>
        <w:t>県</w:t>
      </w:r>
      <w:r w:rsidRPr="00675073">
        <w:rPr>
          <w:rFonts w:ascii="ＭＳ 明朝" w:eastAsia="ＭＳ 明朝" w:hAnsi="ＭＳ 明朝" w:hint="eastAsia"/>
          <w:sz w:val="24"/>
        </w:rPr>
        <w:t>の担当者まで提出してください。</w:t>
      </w:r>
    </w:p>
    <w:p w14:paraId="126C1CFD" w14:textId="77777777" w:rsidR="0070404B" w:rsidRPr="00675073" w:rsidRDefault="0070404B" w:rsidP="0070404B">
      <w:pPr>
        <w:spacing w:line="320" w:lineRule="exact"/>
        <w:ind w:left="720" w:hangingChars="300" w:hanging="720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75073">
        <w:rPr>
          <w:rFonts w:ascii="ＭＳ 明朝" w:eastAsia="ＭＳ 明朝" w:hAnsi="ＭＳ 明朝" w:hint="eastAsia"/>
          <w:sz w:val="24"/>
        </w:rPr>
        <w:t>フリーメールのアドレスは指定しないでください。</w:t>
      </w:r>
    </w:p>
    <w:p w14:paraId="58A0C723" w14:textId="77777777" w:rsidR="0070404B" w:rsidRPr="00675073" w:rsidRDefault="0070404B" w:rsidP="0070404B">
      <w:pPr>
        <w:spacing w:line="320" w:lineRule="exact"/>
        <w:ind w:left="240" w:hangingChars="100" w:hanging="240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75073">
        <w:rPr>
          <w:rFonts w:ascii="ＭＳ 明朝" w:eastAsia="ＭＳ 明朝" w:hAnsi="ＭＳ 明朝" w:hint="eastAsia"/>
          <w:sz w:val="24"/>
        </w:rPr>
        <w:t>契約締結権限者は、必ずしも社内規定等における最終決裁権者でなくて構いません。あくまで電子契約サービスにより、電子契約を締結する際の最終的な</w:t>
      </w:r>
      <w:r>
        <w:rPr>
          <w:rFonts w:ascii="ＭＳ 明朝" w:eastAsia="ＭＳ 明朝" w:hAnsi="ＭＳ 明朝" w:hint="eastAsia"/>
          <w:sz w:val="24"/>
        </w:rPr>
        <w:t>署名</w:t>
      </w:r>
      <w:r w:rsidRPr="00675073">
        <w:rPr>
          <w:rFonts w:ascii="ＭＳ 明朝" w:eastAsia="ＭＳ 明朝" w:hAnsi="ＭＳ 明朝" w:hint="eastAsia"/>
          <w:sz w:val="24"/>
        </w:rPr>
        <w:t>者を設定してください。</w:t>
      </w:r>
    </w:p>
    <w:p w14:paraId="2B047085" w14:textId="77777777" w:rsidR="0070404B" w:rsidRPr="00675073" w:rsidRDefault="0070404B" w:rsidP="0070404B">
      <w:pPr>
        <w:spacing w:line="320" w:lineRule="exact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75073">
        <w:rPr>
          <w:rFonts w:ascii="ＭＳ 明朝" w:eastAsia="ＭＳ 明朝" w:hAnsi="ＭＳ 明朝" w:hint="eastAsia"/>
          <w:sz w:val="24"/>
        </w:rPr>
        <w:t>「noreply@gmosign.com」の差出人名から、署名依頼のメールが届きます。</w:t>
      </w:r>
    </w:p>
    <w:p w14:paraId="2D222032" w14:textId="2891523C" w:rsidR="00A77189" w:rsidRPr="0070404B" w:rsidRDefault="0070404B" w:rsidP="0002556B">
      <w:pPr>
        <w:spacing w:line="320" w:lineRule="exact"/>
        <w:ind w:left="240" w:hangingChars="100" w:hanging="240"/>
        <w:rPr>
          <w:rFonts w:ascii="ＭＳ 明朝" w:eastAsia="ＭＳ 明朝" w:hAnsi="ＭＳ 明朝"/>
          <w:sz w:val="24"/>
        </w:rPr>
      </w:pPr>
      <w:r w:rsidRPr="00675073"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675073">
        <w:rPr>
          <w:rFonts w:ascii="ＭＳ 明朝" w:eastAsia="ＭＳ 明朝" w:hAnsi="ＭＳ 明朝" w:hint="eastAsia"/>
          <w:sz w:val="24"/>
        </w:rPr>
        <w:t>本様式は例示であり、電</w:t>
      </w:r>
      <w:r w:rsidRPr="00675073">
        <w:rPr>
          <w:rFonts w:ascii="ＭＳ 明朝" w:eastAsia="ＭＳ 明朝" w:hAnsi="ＭＳ 明朝" w:hint="eastAsia"/>
          <w:sz w:val="24"/>
          <w:szCs w:val="24"/>
        </w:rPr>
        <w:t>子契約による契約締結の同意及び契約相手方が指定する電子</w:t>
      </w:r>
      <w:r>
        <w:rPr>
          <w:rFonts w:ascii="ＭＳ 明朝" w:eastAsia="ＭＳ 明朝" w:hAnsi="ＭＳ 明朝" w:hint="eastAsia"/>
          <w:sz w:val="24"/>
          <w:szCs w:val="24"/>
        </w:rPr>
        <w:t>メールアドレス</w:t>
      </w:r>
      <w:r w:rsidRPr="00675073">
        <w:rPr>
          <w:rFonts w:ascii="ＭＳ 明朝" w:eastAsia="ＭＳ 明朝" w:hAnsi="ＭＳ 明朝" w:hint="eastAsia"/>
          <w:sz w:val="24"/>
          <w:szCs w:val="24"/>
        </w:rPr>
        <w:t>が確認</w:t>
      </w:r>
      <w:r>
        <w:rPr>
          <w:rFonts w:ascii="ＭＳ 明朝" w:eastAsia="ＭＳ 明朝" w:hAnsi="ＭＳ 明朝" w:hint="eastAsia"/>
          <w:sz w:val="24"/>
          <w:szCs w:val="24"/>
        </w:rPr>
        <w:t>でき</w:t>
      </w:r>
      <w:r w:rsidRPr="00675073">
        <w:rPr>
          <w:rFonts w:ascii="ＭＳ 明朝" w:eastAsia="ＭＳ 明朝" w:hAnsi="ＭＳ 明朝" w:hint="eastAsia"/>
          <w:sz w:val="24"/>
          <w:szCs w:val="24"/>
        </w:rPr>
        <w:t>るものであれば、他の様式でも支障ありません。</w:t>
      </w:r>
    </w:p>
    <w:sectPr w:rsidR="00A77189" w:rsidRPr="0070404B" w:rsidSect="0070404B">
      <w:footerReference w:type="default" r:id="rId8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644FE" w14:textId="77777777" w:rsidR="00EE1E11" w:rsidRDefault="00EE1E11" w:rsidP="0027442C">
      <w:r>
        <w:separator/>
      </w:r>
    </w:p>
  </w:endnote>
  <w:endnote w:type="continuationSeparator" w:id="0">
    <w:p w14:paraId="35E89B89" w14:textId="77777777" w:rsidR="00EE1E11" w:rsidRDefault="00EE1E11" w:rsidP="0027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68F37" w14:textId="5B8D4218" w:rsidR="00144986" w:rsidRDefault="00144986">
    <w:pPr>
      <w:pStyle w:val="aa"/>
      <w:jc w:val="center"/>
    </w:pPr>
  </w:p>
  <w:p w14:paraId="6D446B2E" w14:textId="77777777" w:rsidR="00144986" w:rsidRDefault="001449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E692" w14:textId="77777777" w:rsidR="00EE1E11" w:rsidRDefault="00EE1E11" w:rsidP="0027442C">
      <w:r>
        <w:separator/>
      </w:r>
    </w:p>
  </w:footnote>
  <w:footnote w:type="continuationSeparator" w:id="0">
    <w:p w14:paraId="2F88370C" w14:textId="77777777" w:rsidR="00EE1E11" w:rsidRDefault="00EE1E11" w:rsidP="0027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42C90"/>
    <w:multiLevelType w:val="hybridMultilevel"/>
    <w:tmpl w:val="98486C58"/>
    <w:lvl w:ilvl="0" w:tplc="DD98C7D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2608965">
    <w:abstractNumId w:val="0"/>
  </w:num>
  <w:num w:numId="2" w16cid:durableId="1842551108">
    <w:abstractNumId w:val="0"/>
    <w:lvlOverride w:ilvl="0">
      <w:lvl w:ilvl="0" w:tplc="DD98C7D0">
        <w:start w:val="1"/>
        <w:numFmt w:val="decimalFullWidth"/>
        <w:suff w:val="nothing"/>
        <w:lvlText w:val="（%1）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" w16cid:durableId="1234201080">
    <w:abstractNumId w:val="0"/>
    <w:lvlOverride w:ilvl="0">
      <w:lvl w:ilvl="0" w:tplc="DD98C7D0">
        <w:start w:val="1"/>
        <w:numFmt w:val="decimalFullWidth"/>
        <w:suff w:val="nothing"/>
        <w:lvlText w:val="（%1）"/>
        <w:lvlJc w:val="left"/>
        <w:pPr>
          <w:ind w:left="397" w:hanging="397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9"/>
    <w:rsid w:val="000000D9"/>
    <w:rsid w:val="000048E3"/>
    <w:rsid w:val="000072B5"/>
    <w:rsid w:val="00012E4C"/>
    <w:rsid w:val="00017AB9"/>
    <w:rsid w:val="0002556B"/>
    <w:rsid w:val="000259D5"/>
    <w:rsid w:val="00026106"/>
    <w:rsid w:val="00031D2B"/>
    <w:rsid w:val="00042118"/>
    <w:rsid w:val="00043D3F"/>
    <w:rsid w:val="00047520"/>
    <w:rsid w:val="00055ABE"/>
    <w:rsid w:val="00065E0D"/>
    <w:rsid w:val="00070C78"/>
    <w:rsid w:val="00072A5F"/>
    <w:rsid w:val="000734B7"/>
    <w:rsid w:val="00073698"/>
    <w:rsid w:val="00083074"/>
    <w:rsid w:val="00092908"/>
    <w:rsid w:val="00092CE3"/>
    <w:rsid w:val="00092EF6"/>
    <w:rsid w:val="000A01E0"/>
    <w:rsid w:val="000A0E5F"/>
    <w:rsid w:val="000A29A2"/>
    <w:rsid w:val="000A713C"/>
    <w:rsid w:val="000A7E79"/>
    <w:rsid w:val="000B44A4"/>
    <w:rsid w:val="000B7EAF"/>
    <w:rsid w:val="000C4AA7"/>
    <w:rsid w:val="000C4CCA"/>
    <w:rsid w:val="000D327F"/>
    <w:rsid w:val="000E4F8A"/>
    <w:rsid w:val="000F1301"/>
    <w:rsid w:val="000F130F"/>
    <w:rsid w:val="00104E21"/>
    <w:rsid w:val="00105B48"/>
    <w:rsid w:val="00113DAC"/>
    <w:rsid w:val="001142A0"/>
    <w:rsid w:val="001147E3"/>
    <w:rsid w:val="00121498"/>
    <w:rsid w:val="00122C0A"/>
    <w:rsid w:val="00127EBC"/>
    <w:rsid w:val="001316D8"/>
    <w:rsid w:val="00131CE6"/>
    <w:rsid w:val="0013216B"/>
    <w:rsid w:val="00141BB8"/>
    <w:rsid w:val="00144986"/>
    <w:rsid w:val="00144C99"/>
    <w:rsid w:val="001503FE"/>
    <w:rsid w:val="00150FD9"/>
    <w:rsid w:val="0015609D"/>
    <w:rsid w:val="00163782"/>
    <w:rsid w:val="001638A2"/>
    <w:rsid w:val="001710C3"/>
    <w:rsid w:val="00174AF5"/>
    <w:rsid w:val="00174FC3"/>
    <w:rsid w:val="00174FD0"/>
    <w:rsid w:val="00176E8D"/>
    <w:rsid w:val="00177047"/>
    <w:rsid w:val="00190D52"/>
    <w:rsid w:val="00194981"/>
    <w:rsid w:val="001A3463"/>
    <w:rsid w:val="001A4602"/>
    <w:rsid w:val="001A48EE"/>
    <w:rsid w:val="001A61E5"/>
    <w:rsid w:val="001B5052"/>
    <w:rsid w:val="001B74F1"/>
    <w:rsid w:val="001C16B9"/>
    <w:rsid w:val="001D0BCA"/>
    <w:rsid w:val="001D28BE"/>
    <w:rsid w:val="001E0E65"/>
    <w:rsid w:val="001E1803"/>
    <w:rsid w:val="001E6E4F"/>
    <w:rsid w:val="001F2031"/>
    <w:rsid w:val="001F410E"/>
    <w:rsid w:val="001F62B7"/>
    <w:rsid w:val="00203438"/>
    <w:rsid w:val="002113B3"/>
    <w:rsid w:val="002165A4"/>
    <w:rsid w:val="002212A0"/>
    <w:rsid w:val="002307E6"/>
    <w:rsid w:val="00232717"/>
    <w:rsid w:val="002422EA"/>
    <w:rsid w:val="00246330"/>
    <w:rsid w:val="00246EC7"/>
    <w:rsid w:val="002544B1"/>
    <w:rsid w:val="00260E9D"/>
    <w:rsid w:val="002626E4"/>
    <w:rsid w:val="002636A6"/>
    <w:rsid w:val="00264BB7"/>
    <w:rsid w:val="002658FD"/>
    <w:rsid w:val="0027211F"/>
    <w:rsid w:val="0027329E"/>
    <w:rsid w:val="0027388C"/>
    <w:rsid w:val="0027442C"/>
    <w:rsid w:val="00276BA5"/>
    <w:rsid w:val="002813DE"/>
    <w:rsid w:val="00286E0C"/>
    <w:rsid w:val="0029088D"/>
    <w:rsid w:val="00296691"/>
    <w:rsid w:val="002A3050"/>
    <w:rsid w:val="002B2181"/>
    <w:rsid w:val="002B51B9"/>
    <w:rsid w:val="002B687F"/>
    <w:rsid w:val="002C5306"/>
    <w:rsid w:val="002C55BF"/>
    <w:rsid w:val="002D3BF2"/>
    <w:rsid w:val="002D4CE6"/>
    <w:rsid w:val="002D6D73"/>
    <w:rsid w:val="002F2049"/>
    <w:rsid w:val="002F36F4"/>
    <w:rsid w:val="003105F0"/>
    <w:rsid w:val="00313134"/>
    <w:rsid w:val="003202A5"/>
    <w:rsid w:val="003202B0"/>
    <w:rsid w:val="00330855"/>
    <w:rsid w:val="00332A6A"/>
    <w:rsid w:val="003430EF"/>
    <w:rsid w:val="00344CC3"/>
    <w:rsid w:val="00367026"/>
    <w:rsid w:val="00367824"/>
    <w:rsid w:val="00374D3A"/>
    <w:rsid w:val="003848E5"/>
    <w:rsid w:val="0039763E"/>
    <w:rsid w:val="003A0A2C"/>
    <w:rsid w:val="003A0F41"/>
    <w:rsid w:val="003A1AD1"/>
    <w:rsid w:val="003A31CA"/>
    <w:rsid w:val="003A3357"/>
    <w:rsid w:val="003B0300"/>
    <w:rsid w:val="003B52BA"/>
    <w:rsid w:val="003C19A2"/>
    <w:rsid w:val="003E07C2"/>
    <w:rsid w:val="003E0D05"/>
    <w:rsid w:val="003E2997"/>
    <w:rsid w:val="003E324E"/>
    <w:rsid w:val="003E696E"/>
    <w:rsid w:val="003E6D01"/>
    <w:rsid w:val="003E78E7"/>
    <w:rsid w:val="003F6506"/>
    <w:rsid w:val="00411F79"/>
    <w:rsid w:val="00420F77"/>
    <w:rsid w:val="0042233A"/>
    <w:rsid w:val="00422645"/>
    <w:rsid w:val="00426D37"/>
    <w:rsid w:val="00431C8E"/>
    <w:rsid w:val="004323D1"/>
    <w:rsid w:val="00433CC7"/>
    <w:rsid w:val="004431E3"/>
    <w:rsid w:val="00445B02"/>
    <w:rsid w:val="00446DD0"/>
    <w:rsid w:val="00454CBA"/>
    <w:rsid w:val="00455C75"/>
    <w:rsid w:val="00460480"/>
    <w:rsid w:val="00464452"/>
    <w:rsid w:val="00476C44"/>
    <w:rsid w:val="004843F6"/>
    <w:rsid w:val="004854A2"/>
    <w:rsid w:val="00490F36"/>
    <w:rsid w:val="004938E1"/>
    <w:rsid w:val="004A2F46"/>
    <w:rsid w:val="004A72E0"/>
    <w:rsid w:val="004B2000"/>
    <w:rsid w:val="004B7A06"/>
    <w:rsid w:val="004C3641"/>
    <w:rsid w:val="004C50C7"/>
    <w:rsid w:val="004C6868"/>
    <w:rsid w:val="004D017B"/>
    <w:rsid w:val="004D7095"/>
    <w:rsid w:val="004E2A22"/>
    <w:rsid w:val="004F0904"/>
    <w:rsid w:val="004F523B"/>
    <w:rsid w:val="00500011"/>
    <w:rsid w:val="00514E5E"/>
    <w:rsid w:val="0051739D"/>
    <w:rsid w:val="00532EE9"/>
    <w:rsid w:val="00536D77"/>
    <w:rsid w:val="00547775"/>
    <w:rsid w:val="005636B3"/>
    <w:rsid w:val="00567574"/>
    <w:rsid w:val="005765EC"/>
    <w:rsid w:val="00586BCB"/>
    <w:rsid w:val="00593B00"/>
    <w:rsid w:val="0059671F"/>
    <w:rsid w:val="0059786E"/>
    <w:rsid w:val="005A101C"/>
    <w:rsid w:val="005A334D"/>
    <w:rsid w:val="005A4ED7"/>
    <w:rsid w:val="005A74FA"/>
    <w:rsid w:val="005B7C65"/>
    <w:rsid w:val="005C2CB7"/>
    <w:rsid w:val="005D03BC"/>
    <w:rsid w:val="005D4463"/>
    <w:rsid w:val="005D7135"/>
    <w:rsid w:val="005E021B"/>
    <w:rsid w:val="005E1099"/>
    <w:rsid w:val="005E2082"/>
    <w:rsid w:val="005E25D9"/>
    <w:rsid w:val="005E2E35"/>
    <w:rsid w:val="005E6711"/>
    <w:rsid w:val="005E6C4D"/>
    <w:rsid w:val="005E7747"/>
    <w:rsid w:val="005F5698"/>
    <w:rsid w:val="005F725F"/>
    <w:rsid w:val="00603F13"/>
    <w:rsid w:val="00613591"/>
    <w:rsid w:val="0061523A"/>
    <w:rsid w:val="0061552F"/>
    <w:rsid w:val="006159B9"/>
    <w:rsid w:val="00621183"/>
    <w:rsid w:val="006217F5"/>
    <w:rsid w:val="00631309"/>
    <w:rsid w:val="00634458"/>
    <w:rsid w:val="00634DA7"/>
    <w:rsid w:val="006351DC"/>
    <w:rsid w:val="00635328"/>
    <w:rsid w:val="00641187"/>
    <w:rsid w:val="00642ACC"/>
    <w:rsid w:val="00662CC6"/>
    <w:rsid w:val="00663293"/>
    <w:rsid w:val="006655B8"/>
    <w:rsid w:val="00671CDF"/>
    <w:rsid w:val="00674696"/>
    <w:rsid w:val="00675073"/>
    <w:rsid w:val="00676A97"/>
    <w:rsid w:val="006770ED"/>
    <w:rsid w:val="00684EB5"/>
    <w:rsid w:val="00693B22"/>
    <w:rsid w:val="00694469"/>
    <w:rsid w:val="00695280"/>
    <w:rsid w:val="00696634"/>
    <w:rsid w:val="006A5C2E"/>
    <w:rsid w:val="006B0FB9"/>
    <w:rsid w:val="006B4675"/>
    <w:rsid w:val="006C2A0D"/>
    <w:rsid w:val="006C3ADC"/>
    <w:rsid w:val="006D4628"/>
    <w:rsid w:val="006D6D7F"/>
    <w:rsid w:val="006E0EEF"/>
    <w:rsid w:val="006E26A1"/>
    <w:rsid w:val="006E442D"/>
    <w:rsid w:val="006E6635"/>
    <w:rsid w:val="006F2D16"/>
    <w:rsid w:val="006F5EEE"/>
    <w:rsid w:val="007007E7"/>
    <w:rsid w:val="007017F7"/>
    <w:rsid w:val="0070349D"/>
    <w:rsid w:val="0070404B"/>
    <w:rsid w:val="00704A22"/>
    <w:rsid w:val="00713B65"/>
    <w:rsid w:val="007142CF"/>
    <w:rsid w:val="0071577D"/>
    <w:rsid w:val="00723048"/>
    <w:rsid w:val="00723A6B"/>
    <w:rsid w:val="00725609"/>
    <w:rsid w:val="00731E66"/>
    <w:rsid w:val="007349C2"/>
    <w:rsid w:val="007417E6"/>
    <w:rsid w:val="00743BEC"/>
    <w:rsid w:val="0075522E"/>
    <w:rsid w:val="00761882"/>
    <w:rsid w:val="0077212D"/>
    <w:rsid w:val="00775BEB"/>
    <w:rsid w:val="00781707"/>
    <w:rsid w:val="00782BE9"/>
    <w:rsid w:val="007842BC"/>
    <w:rsid w:val="00796924"/>
    <w:rsid w:val="007A2801"/>
    <w:rsid w:val="007A336B"/>
    <w:rsid w:val="007A3FB3"/>
    <w:rsid w:val="007A5CE4"/>
    <w:rsid w:val="007B2320"/>
    <w:rsid w:val="007C153A"/>
    <w:rsid w:val="007C296E"/>
    <w:rsid w:val="007C58BC"/>
    <w:rsid w:val="007C6AE6"/>
    <w:rsid w:val="007D1E8E"/>
    <w:rsid w:val="007D6EAE"/>
    <w:rsid w:val="007E0CD8"/>
    <w:rsid w:val="007E12B3"/>
    <w:rsid w:val="007E6131"/>
    <w:rsid w:val="007E62FE"/>
    <w:rsid w:val="007E6AC2"/>
    <w:rsid w:val="007F0F68"/>
    <w:rsid w:val="007F63B1"/>
    <w:rsid w:val="00805112"/>
    <w:rsid w:val="00812483"/>
    <w:rsid w:val="0081354B"/>
    <w:rsid w:val="00813759"/>
    <w:rsid w:val="00814CF6"/>
    <w:rsid w:val="00814EC2"/>
    <w:rsid w:val="00815592"/>
    <w:rsid w:val="00815A4E"/>
    <w:rsid w:val="008217A6"/>
    <w:rsid w:val="0082293D"/>
    <w:rsid w:val="008260E2"/>
    <w:rsid w:val="00832CB4"/>
    <w:rsid w:val="0084433C"/>
    <w:rsid w:val="00863AC6"/>
    <w:rsid w:val="0086602E"/>
    <w:rsid w:val="00870640"/>
    <w:rsid w:val="00872FE5"/>
    <w:rsid w:val="00873908"/>
    <w:rsid w:val="0088032B"/>
    <w:rsid w:val="00881F25"/>
    <w:rsid w:val="00883D5D"/>
    <w:rsid w:val="0089091D"/>
    <w:rsid w:val="0089725F"/>
    <w:rsid w:val="008A066C"/>
    <w:rsid w:val="008A0A91"/>
    <w:rsid w:val="008A2578"/>
    <w:rsid w:val="008B150E"/>
    <w:rsid w:val="008B6900"/>
    <w:rsid w:val="008C398B"/>
    <w:rsid w:val="008D4383"/>
    <w:rsid w:val="009019AA"/>
    <w:rsid w:val="00901D22"/>
    <w:rsid w:val="00902D01"/>
    <w:rsid w:val="00904C46"/>
    <w:rsid w:val="009077C5"/>
    <w:rsid w:val="009118E2"/>
    <w:rsid w:val="00914BDD"/>
    <w:rsid w:val="009226FE"/>
    <w:rsid w:val="00924ECF"/>
    <w:rsid w:val="009310DC"/>
    <w:rsid w:val="00932C16"/>
    <w:rsid w:val="00934F72"/>
    <w:rsid w:val="009421D8"/>
    <w:rsid w:val="00942FC9"/>
    <w:rsid w:val="00943853"/>
    <w:rsid w:val="0094486A"/>
    <w:rsid w:val="0095177C"/>
    <w:rsid w:val="009549C9"/>
    <w:rsid w:val="009563FC"/>
    <w:rsid w:val="009571D4"/>
    <w:rsid w:val="00964A31"/>
    <w:rsid w:val="00981273"/>
    <w:rsid w:val="0098675C"/>
    <w:rsid w:val="00995AAC"/>
    <w:rsid w:val="009B7065"/>
    <w:rsid w:val="009C0205"/>
    <w:rsid w:val="009C14FA"/>
    <w:rsid w:val="009C3DD4"/>
    <w:rsid w:val="009C41F2"/>
    <w:rsid w:val="009C5AAC"/>
    <w:rsid w:val="009D37B9"/>
    <w:rsid w:val="009D5325"/>
    <w:rsid w:val="009D6AAB"/>
    <w:rsid w:val="009E2702"/>
    <w:rsid w:val="009E6A02"/>
    <w:rsid w:val="009F2B4B"/>
    <w:rsid w:val="009F34FB"/>
    <w:rsid w:val="009F457D"/>
    <w:rsid w:val="009F5910"/>
    <w:rsid w:val="00A00D0D"/>
    <w:rsid w:val="00A10431"/>
    <w:rsid w:val="00A130FD"/>
    <w:rsid w:val="00A213EE"/>
    <w:rsid w:val="00A250F1"/>
    <w:rsid w:val="00A31F22"/>
    <w:rsid w:val="00A33143"/>
    <w:rsid w:val="00A35A99"/>
    <w:rsid w:val="00A369C7"/>
    <w:rsid w:val="00A371DB"/>
    <w:rsid w:val="00A43735"/>
    <w:rsid w:val="00A442FB"/>
    <w:rsid w:val="00A67EB5"/>
    <w:rsid w:val="00A77189"/>
    <w:rsid w:val="00A77194"/>
    <w:rsid w:val="00A81DA3"/>
    <w:rsid w:val="00A81F56"/>
    <w:rsid w:val="00A82B92"/>
    <w:rsid w:val="00A865E2"/>
    <w:rsid w:val="00A94A61"/>
    <w:rsid w:val="00A94E89"/>
    <w:rsid w:val="00A9609E"/>
    <w:rsid w:val="00AA17B8"/>
    <w:rsid w:val="00AA38D3"/>
    <w:rsid w:val="00AA3A82"/>
    <w:rsid w:val="00AA6DE5"/>
    <w:rsid w:val="00AA76BD"/>
    <w:rsid w:val="00AB7C1A"/>
    <w:rsid w:val="00AC1254"/>
    <w:rsid w:val="00AC2D97"/>
    <w:rsid w:val="00AC4F1E"/>
    <w:rsid w:val="00AC7677"/>
    <w:rsid w:val="00AD5152"/>
    <w:rsid w:val="00AE73C7"/>
    <w:rsid w:val="00AF4FF8"/>
    <w:rsid w:val="00B00E7E"/>
    <w:rsid w:val="00B12D09"/>
    <w:rsid w:val="00B13119"/>
    <w:rsid w:val="00B252EC"/>
    <w:rsid w:val="00B264D4"/>
    <w:rsid w:val="00B366C1"/>
    <w:rsid w:val="00B41FC7"/>
    <w:rsid w:val="00B43CF4"/>
    <w:rsid w:val="00B47D24"/>
    <w:rsid w:val="00B64B30"/>
    <w:rsid w:val="00B70FC6"/>
    <w:rsid w:val="00B753F0"/>
    <w:rsid w:val="00B847B9"/>
    <w:rsid w:val="00B84A2C"/>
    <w:rsid w:val="00B865E8"/>
    <w:rsid w:val="00B86760"/>
    <w:rsid w:val="00B8771D"/>
    <w:rsid w:val="00B95C1C"/>
    <w:rsid w:val="00B95FDB"/>
    <w:rsid w:val="00B962F8"/>
    <w:rsid w:val="00BB5117"/>
    <w:rsid w:val="00BB7398"/>
    <w:rsid w:val="00BC23C4"/>
    <w:rsid w:val="00BD7641"/>
    <w:rsid w:val="00BE13CC"/>
    <w:rsid w:val="00C0182F"/>
    <w:rsid w:val="00C01F55"/>
    <w:rsid w:val="00C060C1"/>
    <w:rsid w:val="00C21D17"/>
    <w:rsid w:val="00C25811"/>
    <w:rsid w:val="00C2751D"/>
    <w:rsid w:val="00C4034B"/>
    <w:rsid w:val="00C46296"/>
    <w:rsid w:val="00C47BCD"/>
    <w:rsid w:val="00C5309E"/>
    <w:rsid w:val="00C6142E"/>
    <w:rsid w:val="00C639D2"/>
    <w:rsid w:val="00C660F8"/>
    <w:rsid w:val="00C6644E"/>
    <w:rsid w:val="00C70B0B"/>
    <w:rsid w:val="00C743EB"/>
    <w:rsid w:val="00C74450"/>
    <w:rsid w:val="00C76050"/>
    <w:rsid w:val="00C77C5D"/>
    <w:rsid w:val="00C912A0"/>
    <w:rsid w:val="00CC1E6C"/>
    <w:rsid w:val="00CC449C"/>
    <w:rsid w:val="00CC5F83"/>
    <w:rsid w:val="00CD6CDA"/>
    <w:rsid w:val="00CE55A6"/>
    <w:rsid w:val="00CE6C63"/>
    <w:rsid w:val="00CF20DF"/>
    <w:rsid w:val="00CF44B0"/>
    <w:rsid w:val="00CF7EE2"/>
    <w:rsid w:val="00D019C0"/>
    <w:rsid w:val="00D054F1"/>
    <w:rsid w:val="00D15550"/>
    <w:rsid w:val="00D16835"/>
    <w:rsid w:val="00D42B9D"/>
    <w:rsid w:val="00D472C4"/>
    <w:rsid w:val="00D54254"/>
    <w:rsid w:val="00D604EF"/>
    <w:rsid w:val="00D63AF0"/>
    <w:rsid w:val="00D67312"/>
    <w:rsid w:val="00D676FF"/>
    <w:rsid w:val="00D7076B"/>
    <w:rsid w:val="00D70F28"/>
    <w:rsid w:val="00D815B9"/>
    <w:rsid w:val="00D81D4A"/>
    <w:rsid w:val="00D82236"/>
    <w:rsid w:val="00D83197"/>
    <w:rsid w:val="00D842C6"/>
    <w:rsid w:val="00D84C02"/>
    <w:rsid w:val="00D93CF6"/>
    <w:rsid w:val="00D960D2"/>
    <w:rsid w:val="00D96541"/>
    <w:rsid w:val="00DA0210"/>
    <w:rsid w:val="00DA1612"/>
    <w:rsid w:val="00DA1D35"/>
    <w:rsid w:val="00DA339C"/>
    <w:rsid w:val="00DA4206"/>
    <w:rsid w:val="00DA4556"/>
    <w:rsid w:val="00DA6C03"/>
    <w:rsid w:val="00DB09AD"/>
    <w:rsid w:val="00DC36C8"/>
    <w:rsid w:val="00DD59B9"/>
    <w:rsid w:val="00DD6A3B"/>
    <w:rsid w:val="00DD781E"/>
    <w:rsid w:val="00DD7F5A"/>
    <w:rsid w:val="00DE5DE0"/>
    <w:rsid w:val="00DF4491"/>
    <w:rsid w:val="00E04179"/>
    <w:rsid w:val="00E0526E"/>
    <w:rsid w:val="00E13554"/>
    <w:rsid w:val="00E26BA4"/>
    <w:rsid w:val="00E30DD4"/>
    <w:rsid w:val="00E35BE7"/>
    <w:rsid w:val="00E44C66"/>
    <w:rsid w:val="00E515BD"/>
    <w:rsid w:val="00E56197"/>
    <w:rsid w:val="00E60F0C"/>
    <w:rsid w:val="00E64A66"/>
    <w:rsid w:val="00E6614C"/>
    <w:rsid w:val="00E8129F"/>
    <w:rsid w:val="00E959C8"/>
    <w:rsid w:val="00EA1867"/>
    <w:rsid w:val="00EB2A02"/>
    <w:rsid w:val="00EB49AC"/>
    <w:rsid w:val="00EC0ED6"/>
    <w:rsid w:val="00EC22E2"/>
    <w:rsid w:val="00EC78BD"/>
    <w:rsid w:val="00ED3B31"/>
    <w:rsid w:val="00EE1D37"/>
    <w:rsid w:val="00EE1E11"/>
    <w:rsid w:val="00EE5DD7"/>
    <w:rsid w:val="00EE5E16"/>
    <w:rsid w:val="00EF31F5"/>
    <w:rsid w:val="00EF5B21"/>
    <w:rsid w:val="00F05A7F"/>
    <w:rsid w:val="00F07A38"/>
    <w:rsid w:val="00F103D1"/>
    <w:rsid w:val="00F1334A"/>
    <w:rsid w:val="00F30132"/>
    <w:rsid w:val="00F34169"/>
    <w:rsid w:val="00F3551A"/>
    <w:rsid w:val="00F405C7"/>
    <w:rsid w:val="00F56AA0"/>
    <w:rsid w:val="00F62A1C"/>
    <w:rsid w:val="00F62A79"/>
    <w:rsid w:val="00F73E0B"/>
    <w:rsid w:val="00F759A0"/>
    <w:rsid w:val="00F75B1F"/>
    <w:rsid w:val="00F8026E"/>
    <w:rsid w:val="00F81599"/>
    <w:rsid w:val="00F9775A"/>
    <w:rsid w:val="00FA0918"/>
    <w:rsid w:val="00FA414D"/>
    <w:rsid w:val="00FB01F1"/>
    <w:rsid w:val="00FB128C"/>
    <w:rsid w:val="00FB36DB"/>
    <w:rsid w:val="00FB59EE"/>
    <w:rsid w:val="00FC3D1A"/>
    <w:rsid w:val="00FC4660"/>
    <w:rsid w:val="00FC4AFA"/>
    <w:rsid w:val="00FE24A5"/>
    <w:rsid w:val="00FE5CC2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DF49C"/>
  <w15:chartTrackingRefBased/>
  <w15:docId w15:val="{71BF5A62-ECD0-4B7F-99D3-361251CF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92908"/>
  </w:style>
  <w:style w:type="character" w:customStyle="1" w:styleId="a5">
    <w:name w:val="日付 (文字)"/>
    <w:basedOn w:val="a0"/>
    <w:link w:val="a4"/>
    <w:uiPriority w:val="99"/>
    <w:semiHidden/>
    <w:rsid w:val="00092908"/>
  </w:style>
  <w:style w:type="paragraph" w:styleId="Web">
    <w:name w:val="Normal (Web)"/>
    <w:basedOn w:val="a"/>
    <w:uiPriority w:val="99"/>
    <w:semiHidden/>
    <w:unhideWhenUsed/>
    <w:rsid w:val="00F75B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55C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4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442C"/>
  </w:style>
  <w:style w:type="paragraph" w:styleId="aa">
    <w:name w:val="footer"/>
    <w:basedOn w:val="a"/>
    <w:link w:val="ab"/>
    <w:uiPriority w:val="99"/>
    <w:unhideWhenUsed/>
    <w:rsid w:val="002744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442C"/>
  </w:style>
  <w:style w:type="character" w:styleId="ac">
    <w:name w:val="annotation reference"/>
    <w:basedOn w:val="a0"/>
    <w:uiPriority w:val="99"/>
    <w:semiHidden/>
    <w:unhideWhenUsed/>
    <w:rsid w:val="00863AC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63AC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6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AC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63AC6"/>
    <w:rPr>
      <w:b/>
      <w:bCs/>
    </w:rPr>
  </w:style>
  <w:style w:type="paragraph" w:styleId="af1">
    <w:name w:val="List Paragraph"/>
    <w:basedOn w:val="a"/>
    <w:uiPriority w:val="34"/>
    <w:qFormat/>
    <w:rsid w:val="005E2E35"/>
    <w:pPr>
      <w:ind w:leftChars="400" w:left="840"/>
    </w:pPr>
  </w:style>
  <w:style w:type="table" w:customStyle="1" w:styleId="1">
    <w:name w:val="表（シンプル 1）"/>
    <w:basedOn w:val="a1"/>
    <w:rsid w:val="00781707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96AB-8CB4-43DA-B57D-C25F72C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崎 卓真</cp:lastModifiedBy>
  <cp:revision>55</cp:revision>
  <cp:lastPrinted>2026-01-09T07:58:00Z</cp:lastPrinted>
  <dcterms:created xsi:type="dcterms:W3CDTF">2023-11-30T02:25:00Z</dcterms:created>
  <dcterms:modified xsi:type="dcterms:W3CDTF">2026-06-22T04:36:00Z</dcterms:modified>
</cp:coreProperties>
</file>